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B110" w14:textId="77777777" w:rsidR="00702412" w:rsidRPr="00EC7B0A" w:rsidRDefault="000137E1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702412" w:rsidRPr="00EC7B0A">
        <w:rPr>
          <w:rFonts w:ascii="BIZ UD明朝 Medium" w:eastAsia="BIZ UD明朝 Medium" w:hAnsi="BIZ UD明朝 Medium" w:hint="eastAsia"/>
          <w:sz w:val="24"/>
          <w:szCs w:val="24"/>
        </w:rPr>
        <w:t>様式４）</w:t>
      </w:r>
    </w:p>
    <w:p w14:paraId="588C86A8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2216BEB0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D9E2FBE" w14:textId="77777777" w:rsidR="00702412" w:rsidRDefault="00702412" w:rsidP="0026510E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会社概要・実績表</w:t>
      </w:r>
    </w:p>
    <w:p w14:paraId="189A62A5" w14:textId="77777777" w:rsidR="007D054E" w:rsidRPr="00EC7B0A" w:rsidRDefault="007D054E" w:rsidP="0026510E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5C70684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１　会社概要</w:t>
      </w: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4644"/>
      </w:tblGrid>
      <w:tr w:rsidR="00702412" w:rsidRPr="00EC7B0A" w14:paraId="1A7EF613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1E718" w14:textId="77777777" w:rsidR="00702412" w:rsidRPr="00EC7B0A" w:rsidRDefault="00702412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B6859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4C75AEC8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30548" w14:textId="77777777" w:rsidR="00702412" w:rsidRPr="00EC7B0A" w:rsidRDefault="00702412" w:rsidP="0026510E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名（役職名、氏名）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E4E7B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74740037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F1049" w14:textId="77777777" w:rsidR="00702412" w:rsidRPr="00EC7B0A" w:rsidRDefault="00702412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0B45D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2C5144DA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9332C" w14:textId="77777777" w:rsidR="00702412" w:rsidRPr="00EC7B0A" w:rsidRDefault="00702412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CD5C2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493E9F45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B1CB6" w14:textId="77777777" w:rsidR="00702412" w:rsidRPr="00EC7B0A" w:rsidRDefault="00702412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ァクス番号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950D4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718193B4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F422" w14:textId="77777777" w:rsidR="00702412" w:rsidRPr="00EC7B0A" w:rsidRDefault="00977C03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Ｅメールアドレス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27C91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5A65A7AE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C46BF" w14:textId="77777777" w:rsidR="00702412" w:rsidRPr="00EC7B0A" w:rsidRDefault="00977C03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ホームページ</w:t>
            </w: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アドレス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2C5A8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518285BD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E9C66" w14:textId="77777777" w:rsidR="00702412" w:rsidRPr="00EC7B0A" w:rsidRDefault="00702412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立年月日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2B4E4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18196D9E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1879E" w14:textId="77777777" w:rsidR="00702412" w:rsidRPr="00EC7B0A" w:rsidRDefault="00702412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資本金等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C77B7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46E46CE0" w14:textId="77777777" w:rsidTr="005219C3">
        <w:trPr>
          <w:trHeight w:val="369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EFA7A" w14:textId="77777777" w:rsidR="00702412" w:rsidRPr="00EC7B0A" w:rsidRDefault="00702412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前期年間売上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BD703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54ABE0A1" w14:textId="77777777" w:rsidTr="005219C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9"/>
        </w:trPr>
        <w:tc>
          <w:tcPr>
            <w:tcW w:w="3851" w:type="dxa"/>
            <w:tcBorders>
              <w:top w:val="single" w:sz="8" w:space="0" w:color="auto"/>
            </w:tcBorders>
          </w:tcPr>
          <w:p w14:paraId="44319E99" w14:textId="77777777" w:rsidR="00702412" w:rsidRPr="00EC7B0A" w:rsidRDefault="00702412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常勤従業員数</w:t>
            </w:r>
          </w:p>
        </w:tc>
        <w:tc>
          <w:tcPr>
            <w:tcW w:w="4644" w:type="dxa"/>
            <w:tcBorders>
              <w:top w:val="single" w:sz="8" w:space="0" w:color="auto"/>
            </w:tcBorders>
          </w:tcPr>
          <w:p w14:paraId="3E9E2986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0E9218AF" w14:textId="77777777" w:rsidTr="002651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99"/>
        </w:trPr>
        <w:tc>
          <w:tcPr>
            <w:tcW w:w="3851" w:type="dxa"/>
            <w:vAlign w:val="center"/>
          </w:tcPr>
          <w:p w14:paraId="60D5705B" w14:textId="77777777" w:rsidR="00702412" w:rsidRPr="00EC7B0A" w:rsidRDefault="00702412" w:rsidP="00702412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  <w:tc>
          <w:tcPr>
            <w:tcW w:w="4644" w:type="dxa"/>
          </w:tcPr>
          <w:p w14:paraId="7744342A" w14:textId="77777777" w:rsidR="00702412" w:rsidRPr="00EC7B0A" w:rsidRDefault="00702412" w:rsidP="001B20D5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7E058527" w14:textId="77777777" w:rsidTr="005219C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9"/>
        </w:trPr>
        <w:tc>
          <w:tcPr>
            <w:tcW w:w="3851" w:type="dxa"/>
          </w:tcPr>
          <w:p w14:paraId="15C9BAEF" w14:textId="77777777" w:rsidR="00702412" w:rsidRPr="00EC7B0A" w:rsidRDefault="00702412" w:rsidP="0026510E">
            <w:pPr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令その他の重大な違反の有無</w:t>
            </w:r>
          </w:p>
        </w:tc>
        <w:tc>
          <w:tcPr>
            <w:tcW w:w="4644" w:type="dxa"/>
          </w:tcPr>
          <w:p w14:paraId="77150FA1" w14:textId="77777777" w:rsidR="00702412" w:rsidRPr="00EC7B0A" w:rsidRDefault="00702412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4D21823" w14:textId="77777777" w:rsidR="00702412" w:rsidRPr="00EC7B0A" w:rsidRDefault="00702412" w:rsidP="00F7287B">
      <w:pPr>
        <w:ind w:left="2267"/>
        <w:rPr>
          <w:rFonts w:ascii="BIZ UD明朝 Medium" w:eastAsia="BIZ UD明朝 Medium" w:hAnsi="BIZ UD明朝 Medium"/>
          <w:sz w:val="24"/>
          <w:szCs w:val="24"/>
        </w:rPr>
      </w:pPr>
    </w:p>
    <w:p w14:paraId="7AF4D100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２　実績表</w:t>
      </w:r>
    </w:p>
    <w:p w14:paraId="1D02E87C" w14:textId="4F1C45A9" w:rsidR="00702412" w:rsidRPr="00EC7B0A" w:rsidRDefault="00702412" w:rsidP="00FB24B4">
      <w:pPr>
        <w:ind w:leftChars="0" w:left="247" w:hangingChars="100" w:hanging="247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CE166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AB25D6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CE1662">
        <w:rPr>
          <w:rFonts w:ascii="BIZ UD明朝 Medium" w:eastAsia="BIZ UD明朝 Medium" w:hAnsi="BIZ UD明朝 Medium" w:hint="eastAsia"/>
          <w:sz w:val="24"/>
          <w:szCs w:val="24"/>
        </w:rPr>
        <w:t>年度及び令和</w:t>
      </w:r>
      <w:r w:rsidR="00AB25D6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CE1662">
        <w:rPr>
          <w:rFonts w:ascii="BIZ UD明朝 Medium" w:eastAsia="BIZ UD明朝 Medium" w:hAnsi="BIZ UD明朝 Medium" w:hint="eastAsia"/>
          <w:sz w:val="24"/>
          <w:szCs w:val="24"/>
        </w:rPr>
        <w:t>年度</w:t>
      </w:r>
      <w:r w:rsidR="00CE1662" w:rsidRPr="00EC7B0A">
        <w:rPr>
          <w:rFonts w:ascii="BIZ UD明朝 Medium" w:eastAsia="BIZ UD明朝 Medium" w:hAnsi="BIZ UD明朝 Medium" w:hint="eastAsia"/>
          <w:sz w:val="24"/>
          <w:szCs w:val="24"/>
        </w:rPr>
        <w:t>にお</w:t>
      </w:r>
      <w:r w:rsidR="00CE1662">
        <w:rPr>
          <w:rFonts w:ascii="BIZ UD明朝 Medium" w:eastAsia="BIZ UD明朝 Medium" w:hAnsi="BIZ UD明朝 Medium" w:hint="eastAsia"/>
          <w:sz w:val="24"/>
          <w:szCs w:val="24"/>
        </w:rPr>
        <w:t>ける</w:t>
      </w:r>
      <w:r w:rsidR="00CE1662" w:rsidRPr="00EC7B0A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977C03">
        <w:rPr>
          <w:rFonts w:ascii="BIZ UD明朝 Medium" w:eastAsia="BIZ UD明朝 Medium" w:hAnsi="BIZ UD明朝 Medium" w:hint="eastAsia"/>
          <w:sz w:val="24"/>
          <w:szCs w:val="24"/>
        </w:rPr>
        <w:t>１年以上継続して実施した、</w:t>
      </w:r>
      <w:r w:rsidR="00CE1662" w:rsidRPr="00EC7B0A">
        <w:rPr>
          <w:rFonts w:ascii="BIZ UD明朝 Medium" w:eastAsia="BIZ UD明朝 Medium" w:hAnsi="BIZ UD明朝 Medium" w:hint="eastAsia"/>
          <w:sz w:val="24"/>
          <w:szCs w:val="24"/>
        </w:rPr>
        <w:t>国又は地方公共団体</w:t>
      </w:r>
      <w:r w:rsidR="00CE1662">
        <w:rPr>
          <w:rFonts w:ascii="BIZ UD明朝 Medium" w:eastAsia="BIZ UD明朝 Medium" w:hAnsi="BIZ UD明朝 Medium" w:hint="eastAsia"/>
          <w:sz w:val="24"/>
          <w:szCs w:val="24"/>
        </w:rPr>
        <w:t>と</w:t>
      </w:r>
      <w:r w:rsidR="00CE1662" w:rsidRPr="00EC7B0A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CE1662">
        <w:rPr>
          <w:rFonts w:ascii="BIZ UD明朝 Medium" w:eastAsia="BIZ UD明朝 Medium" w:hAnsi="BIZ UD明朝 Medium" w:hint="eastAsia"/>
          <w:sz w:val="24"/>
          <w:szCs w:val="24"/>
        </w:rPr>
        <w:t>定期発行（月１回以上）</w:t>
      </w:r>
      <w:r w:rsidR="00CE1662" w:rsidRPr="00EC7B0A">
        <w:rPr>
          <w:rFonts w:ascii="BIZ UD明朝 Medium" w:eastAsia="BIZ UD明朝 Medium" w:hAnsi="BIZ UD明朝 Medium" w:hint="eastAsia"/>
          <w:sz w:val="24"/>
          <w:szCs w:val="24"/>
        </w:rPr>
        <w:t>広報紙</w:t>
      </w:r>
      <w:r w:rsidR="00FB24B4">
        <w:rPr>
          <w:rFonts w:ascii="BIZ UD明朝 Medium" w:eastAsia="BIZ UD明朝 Medium" w:hAnsi="BIZ UD明朝 Medium" w:hint="eastAsia"/>
          <w:sz w:val="24"/>
          <w:szCs w:val="24"/>
        </w:rPr>
        <w:t>製作</w:t>
      </w:r>
      <w:r w:rsidR="00CE1662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FB24B4">
        <w:rPr>
          <w:rFonts w:ascii="BIZ UD明朝 Medium" w:eastAsia="BIZ UD明朝 Medium" w:hAnsi="BIZ UD明朝 Medium" w:hint="eastAsia"/>
          <w:sz w:val="24"/>
          <w:szCs w:val="24"/>
        </w:rPr>
        <w:t>契約実績</w:t>
      </w:r>
    </w:p>
    <w:tbl>
      <w:tblPr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7D054E" w:rsidRPr="00EC7B0A" w14:paraId="7C12E1E7" w14:textId="77777777" w:rsidTr="005219C3">
        <w:trPr>
          <w:trHeight w:val="369"/>
        </w:trPr>
        <w:tc>
          <w:tcPr>
            <w:tcW w:w="2831" w:type="dxa"/>
          </w:tcPr>
          <w:p w14:paraId="139D9DB7" w14:textId="77777777" w:rsidR="005219C3" w:rsidRPr="00EC7B0A" w:rsidRDefault="007D054E" w:rsidP="005219C3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相手先名</w:t>
            </w:r>
          </w:p>
        </w:tc>
        <w:tc>
          <w:tcPr>
            <w:tcW w:w="2832" w:type="dxa"/>
          </w:tcPr>
          <w:p w14:paraId="20B81F98" w14:textId="77777777" w:rsidR="007D054E" w:rsidRPr="00EC7B0A" w:rsidRDefault="007D054E" w:rsidP="007D054E">
            <w:pPr>
              <w:ind w:leftChars="16" w:left="3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件</w:t>
            </w: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2832" w:type="dxa"/>
          </w:tcPr>
          <w:p w14:paraId="52A0C0D7" w14:textId="77777777" w:rsidR="007D054E" w:rsidRPr="00EC7B0A" w:rsidRDefault="007D054E" w:rsidP="007D054E">
            <w:pPr>
              <w:ind w:leftChars="16" w:left="3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期間</w:t>
            </w:r>
          </w:p>
        </w:tc>
      </w:tr>
      <w:tr w:rsidR="007D054E" w:rsidRPr="00EC7B0A" w14:paraId="57868EA0" w14:textId="77777777" w:rsidTr="005219C3">
        <w:trPr>
          <w:trHeight w:val="964"/>
        </w:trPr>
        <w:tc>
          <w:tcPr>
            <w:tcW w:w="2831" w:type="dxa"/>
          </w:tcPr>
          <w:p w14:paraId="7B714709" w14:textId="77777777" w:rsidR="007D054E" w:rsidRPr="00EC7B0A" w:rsidRDefault="007D054E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3BF28AB" w14:textId="77777777" w:rsidR="007D054E" w:rsidRPr="00EC7B0A" w:rsidRDefault="007D054E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7880077" w14:textId="77777777" w:rsidR="007D054E" w:rsidRPr="00EC7B0A" w:rsidRDefault="007D054E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D054E" w:rsidRPr="00EC7B0A" w14:paraId="2AED33B2" w14:textId="77777777" w:rsidTr="005219C3">
        <w:trPr>
          <w:trHeight w:val="964"/>
        </w:trPr>
        <w:tc>
          <w:tcPr>
            <w:tcW w:w="2831" w:type="dxa"/>
          </w:tcPr>
          <w:p w14:paraId="601A6F35" w14:textId="77777777" w:rsidR="007D054E" w:rsidRPr="00EC7B0A" w:rsidRDefault="007D054E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1293159" w14:textId="77777777" w:rsidR="007D054E" w:rsidRPr="00EC7B0A" w:rsidRDefault="007D054E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4570F27" w14:textId="77777777" w:rsidR="007D054E" w:rsidRPr="00EC7B0A" w:rsidRDefault="007D054E" w:rsidP="00F7287B">
            <w:pPr>
              <w:ind w:left="226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8E4F60C" w14:textId="77777777" w:rsidR="005219C3" w:rsidRDefault="005219C3" w:rsidP="000529C5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sectPr w:rsidR="005219C3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0358" w14:textId="77777777" w:rsidR="00247215" w:rsidRDefault="00247215" w:rsidP="00B47E21">
      <w:pPr>
        <w:ind w:left="2200"/>
      </w:pPr>
      <w:r>
        <w:separator/>
      </w:r>
    </w:p>
  </w:endnote>
  <w:endnote w:type="continuationSeparator" w:id="0">
    <w:p w14:paraId="6C7507F1" w14:textId="77777777" w:rsidR="00247215" w:rsidRDefault="00247215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Pr="000529C5" w:rsidRDefault="00D13C0F" w:rsidP="000529C5">
    <w:pPr>
      <w:pStyle w:val="a5"/>
      <w:ind w:leftChars="0"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A07C" w14:textId="77777777" w:rsidR="00247215" w:rsidRDefault="00247215" w:rsidP="00F7287B">
      <w:pPr>
        <w:ind w:left="2200"/>
      </w:pPr>
      <w:r>
        <w:separator/>
      </w:r>
    </w:p>
  </w:footnote>
  <w:footnote w:type="continuationSeparator" w:id="0">
    <w:p w14:paraId="32A35458" w14:textId="77777777" w:rsidR="00247215" w:rsidRDefault="00247215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12E02"/>
    <w:rsid w:val="000137E1"/>
    <w:rsid w:val="00022A49"/>
    <w:rsid w:val="00025464"/>
    <w:rsid w:val="00032AE8"/>
    <w:rsid w:val="0003644F"/>
    <w:rsid w:val="000413E2"/>
    <w:rsid w:val="000529C5"/>
    <w:rsid w:val="00052A5A"/>
    <w:rsid w:val="00056C69"/>
    <w:rsid w:val="00072BDA"/>
    <w:rsid w:val="000862D7"/>
    <w:rsid w:val="0008770C"/>
    <w:rsid w:val="000947E0"/>
    <w:rsid w:val="000A290A"/>
    <w:rsid w:val="000A33DF"/>
    <w:rsid w:val="000A346B"/>
    <w:rsid w:val="000A7ED5"/>
    <w:rsid w:val="000B2C9B"/>
    <w:rsid w:val="000C36E0"/>
    <w:rsid w:val="000C3E01"/>
    <w:rsid w:val="000C43D0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4951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01CE"/>
    <w:rsid w:val="001B20D5"/>
    <w:rsid w:val="001B3D74"/>
    <w:rsid w:val="001B57EB"/>
    <w:rsid w:val="001C26ED"/>
    <w:rsid w:val="001C4E1C"/>
    <w:rsid w:val="001D0AB8"/>
    <w:rsid w:val="001D5C0B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1769B"/>
    <w:rsid w:val="0022001A"/>
    <w:rsid w:val="0022454E"/>
    <w:rsid w:val="002436D4"/>
    <w:rsid w:val="0024605E"/>
    <w:rsid w:val="00247215"/>
    <w:rsid w:val="00260522"/>
    <w:rsid w:val="00265049"/>
    <w:rsid w:val="0026510E"/>
    <w:rsid w:val="002714F5"/>
    <w:rsid w:val="0028234C"/>
    <w:rsid w:val="00286E09"/>
    <w:rsid w:val="00292E09"/>
    <w:rsid w:val="00296728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703E"/>
    <w:rsid w:val="00373750"/>
    <w:rsid w:val="00384EC9"/>
    <w:rsid w:val="00386A19"/>
    <w:rsid w:val="00391E34"/>
    <w:rsid w:val="0039361A"/>
    <w:rsid w:val="00395714"/>
    <w:rsid w:val="00396401"/>
    <w:rsid w:val="003A1E4C"/>
    <w:rsid w:val="003B5C22"/>
    <w:rsid w:val="003B6CA6"/>
    <w:rsid w:val="003C07A4"/>
    <w:rsid w:val="003C0DCA"/>
    <w:rsid w:val="003C3716"/>
    <w:rsid w:val="003D61DF"/>
    <w:rsid w:val="003D671B"/>
    <w:rsid w:val="003F72CE"/>
    <w:rsid w:val="00400F54"/>
    <w:rsid w:val="004163F2"/>
    <w:rsid w:val="00417D3E"/>
    <w:rsid w:val="00427E64"/>
    <w:rsid w:val="004333A4"/>
    <w:rsid w:val="00434E27"/>
    <w:rsid w:val="00434FDC"/>
    <w:rsid w:val="004455A6"/>
    <w:rsid w:val="00450049"/>
    <w:rsid w:val="0045045F"/>
    <w:rsid w:val="004642C7"/>
    <w:rsid w:val="004918BD"/>
    <w:rsid w:val="004965F1"/>
    <w:rsid w:val="004C058B"/>
    <w:rsid w:val="004C0F3F"/>
    <w:rsid w:val="004C611A"/>
    <w:rsid w:val="004D0CAA"/>
    <w:rsid w:val="004D26C1"/>
    <w:rsid w:val="004D6CE8"/>
    <w:rsid w:val="004E7125"/>
    <w:rsid w:val="004F13F9"/>
    <w:rsid w:val="004F1618"/>
    <w:rsid w:val="004F4AFB"/>
    <w:rsid w:val="004F6670"/>
    <w:rsid w:val="004F7ADB"/>
    <w:rsid w:val="005003FC"/>
    <w:rsid w:val="00500CBA"/>
    <w:rsid w:val="005028EA"/>
    <w:rsid w:val="0050749B"/>
    <w:rsid w:val="005209B7"/>
    <w:rsid w:val="005219C3"/>
    <w:rsid w:val="00521A6A"/>
    <w:rsid w:val="00522DDC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2EF3"/>
    <w:rsid w:val="005B77F0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0055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4C48"/>
    <w:rsid w:val="006E69E3"/>
    <w:rsid w:val="006F605F"/>
    <w:rsid w:val="00702412"/>
    <w:rsid w:val="0070541D"/>
    <w:rsid w:val="00710856"/>
    <w:rsid w:val="007126FA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197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5B"/>
    <w:rsid w:val="008C716E"/>
    <w:rsid w:val="008C7D13"/>
    <w:rsid w:val="008D0247"/>
    <w:rsid w:val="008E5460"/>
    <w:rsid w:val="008F1369"/>
    <w:rsid w:val="00902A69"/>
    <w:rsid w:val="00912464"/>
    <w:rsid w:val="0091308A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1DF"/>
    <w:rsid w:val="00977C03"/>
    <w:rsid w:val="0098108E"/>
    <w:rsid w:val="009856D9"/>
    <w:rsid w:val="009912CA"/>
    <w:rsid w:val="00996701"/>
    <w:rsid w:val="009A529E"/>
    <w:rsid w:val="009B39A9"/>
    <w:rsid w:val="009B41BD"/>
    <w:rsid w:val="009B78AD"/>
    <w:rsid w:val="009C0652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13F31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18EA"/>
    <w:rsid w:val="00AA2F15"/>
    <w:rsid w:val="00AB25D6"/>
    <w:rsid w:val="00AB36DD"/>
    <w:rsid w:val="00AB5048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7613F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5734E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2F94"/>
    <w:rsid w:val="00D364E6"/>
    <w:rsid w:val="00D404D6"/>
    <w:rsid w:val="00D52E7F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0947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4782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8531B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  <w15:docId w15:val="{612954D7-EDA1-4CA1-B846-0AD0B257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C381-5E0F-4A73-B580-5C41C471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41</dc:creator>
  <cp:keywords/>
  <cp:lastModifiedBy>MSPC164</cp:lastModifiedBy>
  <cp:revision>89</cp:revision>
  <cp:lastPrinted>2023-04-14T07:50:00Z</cp:lastPrinted>
  <dcterms:created xsi:type="dcterms:W3CDTF">2022-02-28T03:38:00Z</dcterms:created>
  <dcterms:modified xsi:type="dcterms:W3CDTF">2024-04-09T01:32:00Z</dcterms:modified>
</cp:coreProperties>
</file>